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B92" w:rsidRPr="00230278" w:rsidRDefault="00565B92" w:rsidP="00565B92">
      <w:pPr>
        <w:rPr>
          <w:rFonts w:ascii="ＭＳ ゴシック" w:eastAsia="ＭＳ ゴシック" w:hAnsi="ＭＳ ゴシック"/>
        </w:rPr>
      </w:pPr>
      <w:r w:rsidRPr="00230278">
        <w:rPr>
          <w:rFonts w:ascii="ＭＳ ゴシック" w:eastAsia="ＭＳ ゴシック" w:hAnsi="ＭＳ ゴシック" w:hint="eastAsia"/>
        </w:rPr>
        <w:t>別記第</w:t>
      </w:r>
      <w:r w:rsidR="00C0759A">
        <w:rPr>
          <w:rFonts w:ascii="ＭＳ ゴシック" w:eastAsia="ＭＳ ゴシック" w:hAnsi="ＭＳ ゴシック" w:hint="eastAsia"/>
        </w:rPr>
        <w:t>１０</w:t>
      </w:r>
      <w:r w:rsidRPr="00230278">
        <w:rPr>
          <w:rFonts w:ascii="ＭＳ ゴシック" w:eastAsia="ＭＳ ゴシック" w:hAnsi="ＭＳ ゴシック" w:hint="eastAsia"/>
        </w:rPr>
        <w:t>号様式</w:t>
      </w:r>
    </w:p>
    <w:p w:rsidR="00565B92" w:rsidRDefault="00565B92" w:rsidP="00565B92">
      <w:pPr>
        <w:widowControl/>
        <w:jc w:val="left"/>
        <w:rPr>
          <w:sz w:val="20"/>
          <w:szCs w:val="20"/>
        </w:rPr>
      </w:pPr>
    </w:p>
    <w:p w:rsidR="00565B92" w:rsidRPr="00565B92" w:rsidRDefault="00565B92" w:rsidP="00565B92">
      <w:pPr>
        <w:widowControl/>
        <w:jc w:val="center"/>
        <w:rPr>
          <w:rFonts w:ascii="ＭＳ 明朝" w:hAnsi="ＭＳ 明朝" w:cs="ＭＳ ゴシック"/>
          <w:spacing w:val="20"/>
          <w:kern w:val="0"/>
          <w:szCs w:val="21"/>
        </w:rPr>
      </w:pPr>
      <w:r w:rsidRPr="00565B92">
        <w:rPr>
          <w:rFonts w:ascii="ＭＳ 明朝" w:hAnsi="ＭＳ 明朝" w:cs="ＭＳ ゴシック" w:hint="eastAsia"/>
          <w:spacing w:val="20"/>
          <w:kern w:val="0"/>
          <w:szCs w:val="21"/>
        </w:rPr>
        <w:t>兼職承認申請書</w:t>
      </w:r>
    </w:p>
    <w:p w:rsidR="00565B92" w:rsidRPr="00565B92" w:rsidRDefault="00565B92" w:rsidP="00565B92">
      <w:pPr>
        <w:rPr>
          <w:rFonts w:ascii="ＭＳ 明朝" w:hAnsi="ＭＳ 明朝"/>
        </w:rPr>
      </w:pPr>
    </w:p>
    <w:p w:rsidR="00565B92" w:rsidRPr="00565B92" w:rsidRDefault="00565B92" w:rsidP="00565B92">
      <w:pPr>
        <w:rPr>
          <w:rFonts w:ascii="ＭＳ 明朝" w:hAnsi="ＭＳ 明朝"/>
        </w:rPr>
      </w:pPr>
      <w:r w:rsidRPr="00565B92">
        <w:rPr>
          <w:rFonts w:ascii="ＭＳ 明朝" w:hAnsi="ＭＳ 明朝" w:hint="eastAsia"/>
        </w:rPr>
        <w:t>１　兼職者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720"/>
        <w:gridCol w:w="3240"/>
      </w:tblGrid>
      <w:tr w:rsidR="00565B92" w:rsidRPr="005F24CB">
        <w:trPr>
          <w:trHeight w:val="7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所　　属</w:t>
            </w:r>
          </w:p>
        </w:tc>
        <w:tc>
          <w:tcPr>
            <w:tcW w:w="360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従事</w:t>
            </w:r>
          </w:p>
          <w:p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職務</w:t>
            </w:r>
          </w:p>
          <w:p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92" w:rsidRPr="005F24CB" w:rsidRDefault="00BA0B7F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教育・研究</w:t>
            </w:r>
          </w:p>
        </w:tc>
      </w:tr>
      <w:tr w:rsidR="00565B92" w:rsidRPr="005F24CB">
        <w:trPr>
          <w:trHeight w:val="149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65B92" w:rsidRPr="005F24CB" w:rsidRDefault="00565B92" w:rsidP="00AF703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職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　　名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20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240" w:type="dxa"/>
            <w:vMerge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任　　期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08E0" w:rsidRDefault="00565B92" w:rsidP="00D408E0">
            <w:pPr>
              <w:rPr>
                <w:rFonts w:ascii="ＭＳ 明朝" w:hAnsi="ＭＳ 明朝" w:cs="ＭＳ ゴシック"/>
                <w:vanish/>
                <w:color w:val="FF0000"/>
                <w:spacing w:val="20"/>
                <w:kern w:val="0"/>
                <w:sz w:val="18"/>
                <w:szCs w:val="18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平成　　年　　月　　日　～　平成　　年　　月　　日</w:t>
            </w:r>
          </w:p>
          <w:p w:rsidR="00D408E0" w:rsidRPr="00D42751" w:rsidRDefault="00D408E0" w:rsidP="00D408E0">
            <w:pPr>
              <w:rPr>
                <w:rFonts w:ascii="ＭＳ 明朝" w:hAnsi="ＭＳ 明朝" w:cs="ＭＳ ゴシック"/>
                <w:vanish/>
                <w:spacing w:val="20"/>
                <w:kern w:val="0"/>
                <w:szCs w:val="21"/>
              </w:rPr>
            </w:pPr>
            <w:r w:rsidRPr="00D42751">
              <w:rPr>
                <w:rFonts w:ascii="ＭＳ 明朝" w:hAnsi="ＭＳ 明朝" w:cs="ＭＳ ゴシック" w:hint="eastAsia"/>
                <w:vanish/>
                <w:color w:val="FF0000"/>
                <w:spacing w:val="20"/>
                <w:kern w:val="0"/>
                <w:sz w:val="18"/>
                <w:szCs w:val="18"/>
              </w:rPr>
              <w:t>任期を記入。（任期の定めが無い場合には未記入）</w:t>
            </w:r>
            <w:bookmarkStart w:id="0" w:name="_GoBack"/>
            <w:bookmarkEnd w:id="0"/>
          </w:p>
        </w:tc>
      </w:tr>
      <w:tr w:rsidR="00565B92" w:rsidRPr="005F24CB">
        <w:trPr>
          <w:trHeight w:val="70"/>
        </w:trPr>
        <w:tc>
          <w:tcPr>
            <w:tcW w:w="162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勤務時間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D408E0">
              <w:rPr>
                <w:rFonts w:ascii="ＭＳ 明朝" w:hAnsi="ＭＳ 明朝" w:cs="ＭＳ ゴシック" w:hint="eastAsia"/>
                <w:spacing w:val="20"/>
                <w:kern w:val="0"/>
                <w:szCs w:val="21"/>
                <w:bdr w:val="single" w:sz="4" w:space="0" w:color="auto"/>
              </w:rPr>
              <w:t>専門業務型裁量労働制</w:t>
            </w:r>
            <w:r w:rsidRPr="005F24CB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・１月単位の変形労働時間制・その他</w:t>
            </w:r>
          </w:p>
        </w:tc>
      </w:tr>
    </w:tbl>
    <w:p w:rsidR="00565B92" w:rsidRPr="005F24CB" w:rsidRDefault="00565B92" w:rsidP="00565B92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:rsidR="00565B92" w:rsidRPr="005F24CB" w:rsidRDefault="00565B92" w:rsidP="00565B92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5F24CB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２　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兼職</w:t>
      </w:r>
      <w:r w:rsidRPr="005F24CB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先団体　</w:t>
      </w:r>
    </w:p>
    <w:tbl>
      <w:tblPr>
        <w:tblW w:w="9180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565B92" w:rsidRPr="005F24CB">
        <w:trPr>
          <w:trHeight w:val="586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427"/>
                <w:kern w:val="0"/>
                <w:szCs w:val="21"/>
              </w:rPr>
              <w:t>団体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>
        <w:trPr>
          <w:trHeight w:val="58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jc w:val="distribute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28"/>
                <w:kern w:val="0"/>
                <w:szCs w:val="21"/>
              </w:rPr>
              <w:t>団体の主な事業内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容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>
        <w:trPr>
          <w:trHeight w:val="58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427"/>
                <w:kern w:val="0"/>
                <w:szCs w:val="21"/>
              </w:rPr>
              <w:t>役職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>
        <w:trPr>
          <w:trHeight w:val="58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従事業務内</w:t>
            </w:r>
            <w:r w:rsidRPr="00565B92">
              <w:rPr>
                <w:rFonts w:ascii="ＭＳ 明朝" w:hAnsi="ＭＳ 明朝" w:cs="ＭＳ ゴシック" w:hint="eastAsia"/>
                <w:kern w:val="0"/>
                <w:szCs w:val="21"/>
              </w:rPr>
              <w:t>容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565B92" w:rsidRPr="005F24CB">
        <w:trPr>
          <w:trHeight w:val="586"/>
        </w:trPr>
        <w:tc>
          <w:tcPr>
            <w:tcW w:w="2700" w:type="dxa"/>
            <w:vMerge w:val="restart"/>
            <w:tcBorders>
              <w:top w:val="dotted" w:sz="4" w:space="0" w:color="auto"/>
              <w:left w:val="single" w:sz="8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161"/>
                <w:kern w:val="0"/>
                <w:szCs w:val="21"/>
              </w:rPr>
              <w:t>業務従事</w:t>
            </w:r>
            <w:r w:rsidRPr="00565B92">
              <w:rPr>
                <w:rFonts w:ascii="ＭＳ 明朝" w:hAnsi="ＭＳ 明朝" w:cs="ＭＳ ゴシック" w:hint="eastAsia"/>
                <w:spacing w:val="1"/>
                <w:kern w:val="0"/>
                <w:szCs w:val="21"/>
              </w:rPr>
              <w:t>地</w:t>
            </w:r>
          </w:p>
        </w:tc>
        <w:tc>
          <w:tcPr>
            <w:tcW w:w="6480" w:type="dxa"/>
            <w:tcBorders>
              <w:top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ind w:leftChars="196" w:left="412" w:firstLineChars="300" w:firstLine="600"/>
              <w:rPr>
                <w:rFonts w:ascii="ＭＳ 明朝" w:hAnsi="ＭＳ 明朝" w:cs="ＭＳ ゴシック"/>
                <w:spacing w:val="20"/>
                <w:kern w:val="0"/>
                <w:sz w:val="16"/>
                <w:szCs w:val="16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都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道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府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県　　　　　　区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市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町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 w:val="16"/>
                <w:szCs w:val="16"/>
              </w:rPr>
              <w:t>･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  <w:t>村</w:t>
            </w:r>
          </w:p>
        </w:tc>
      </w:tr>
      <w:tr w:rsidR="00565B92" w:rsidRPr="005F24CB">
        <w:trPr>
          <w:trHeight w:val="586"/>
        </w:trPr>
        <w:tc>
          <w:tcPr>
            <w:tcW w:w="2700" w:type="dxa"/>
            <w:vMerge/>
            <w:tcBorders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ind w:firstLineChars="100" w:firstLine="25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6480" w:type="dxa"/>
            <w:tcBorders>
              <w:top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Ｐゴシック"/>
                <w:spacing w:val="20"/>
                <w:kern w:val="0"/>
                <w:sz w:val="16"/>
                <w:szCs w:val="16"/>
              </w:rPr>
            </w:pPr>
          </w:p>
        </w:tc>
      </w:tr>
      <w:tr w:rsidR="00565B92" w:rsidRPr="005F24CB">
        <w:trPr>
          <w:trHeight w:val="881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1D2F50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兼</w:t>
            </w:r>
            <w:r w:rsidR="001D2F50" w:rsidRPr="001D2F50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職</w:t>
            </w:r>
            <w:r w:rsidRPr="001D2F50">
              <w:rPr>
                <w:rFonts w:ascii="ＭＳ 明朝" w:hAnsi="ＭＳ 明朝" w:cs="ＭＳ ゴシック" w:hint="eastAsia"/>
                <w:spacing w:val="108"/>
                <w:kern w:val="0"/>
                <w:szCs w:val="21"/>
              </w:rPr>
              <w:t>予定期</w:t>
            </w:r>
            <w:r w:rsidRPr="001D2F50">
              <w:rPr>
                <w:rFonts w:ascii="ＭＳ 明朝" w:hAnsi="ＭＳ 明朝" w:cs="ＭＳ ゴシック" w:hint="eastAsia"/>
                <w:kern w:val="0"/>
                <w:szCs w:val="21"/>
              </w:rPr>
              <w:t>間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widowControl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月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から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月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日まで</w:t>
            </w:r>
          </w:p>
          <w:p w:rsidR="00565B92" w:rsidRPr="005F24CB" w:rsidRDefault="00565B92" w:rsidP="00565B92">
            <w:pPr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（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新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規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・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更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新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）</w:t>
            </w:r>
          </w:p>
        </w:tc>
      </w:tr>
      <w:tr w:rsidR="00565B92" w:rsidRPr="005F24CB">
        <w:trPr>
          <w:trHeight w:val="1014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tcFitText/>
            <w:vAlign w:val="center"/>
          </w:tcPr>
          <w:p w:rsidR="00565B92" w:rsidRPr="001D2F50" w:rsidRDefault="00565B92" w:rsidP="00D408E0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D42751">
              <w:rPr>
                <w:rFonts w:ascii="ＭＳ 明朝" w:hAnsi="ＭＳ 明朝" w:cs="ＭＳ ゴシック" w:hint="eastAsia"/>
                <w:w w:val="92"/>
                <w:kern w:val="0"/>
                <w:szCs w:val="21"/>
              </w:rPr>
              <w:t>必要とする回数・時</w:t>
            </w:r>
            <w:r w:rsidRPr="00D42751">
              <w:rPr>
                <w:rFonts w:ascii="ＭＳ 明朝" w:hAnsi="ＭＳ 明朝" w:cs="ＭＳ ゴシック" w:hint="eastAsia"/>
                <w:spacing w:val="18"/>
                <w:w w:val="92"/>
                <w:kern w:val="0"/>
                <w:szCs w:val="21"/>
              </w:rPr>
              <w:t>間</w:t>
            </w:r>
            <w:r w:rsidR="00D408E0" w:rsidRPr="00D42751">
              <w:rPr>
                <w:rFonts w:ascii="ＭＳ 明朝" w:hAnsi="ＭＳ 明朝" w:cs="ＭＳ ゴシック" w:hint="eastAsia"/>
                <w:vanish/>
                <w:color w:val="FF0000"/>
                <w:spacing w:val="18"/>
                <w:w w:val="92"/>
                <w:kern w:val="0"/>
                <w:szCs w:val="21"/>
              </w:rPr>
              <w:t>※１</w:t>
            </w:r>
          </w:p>
        </w:tc>
        <w:tc>
          <w:tcPr>
            <w:tcW w:w="64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65B92" w:rsidRPr="005F24CB" w:rsidRDefault="00565B92" w:rsidP="00565B92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週・月・年・計　　回・　　時間、勤務時間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（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内・外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）</w:t>
            </w:r>
          </w:p>
          <w:p w:rsidR="00565B92" w:rsidRPr="001D2F50" w:rsidRDefault="00565B92" w:rsidP="001D2F50">
            <w:pPr>
              <w:widowControl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>１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回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時間、往復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>時間(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：　 ～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：</w:t>
            </w:r>
            <w:r w:rsidRPr="005F24CB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5F24CB">
              <w:rPr>
                <w:rFonts w:ascii="ＭＳ 明朝" w:hAnsi="ＭＳ 明朝" w:cs="ＭＳ Ｐゴシック"/>
                <w:spacing w:val="20"/>
                <w:kern w:val="0"/>
                <w:szCs w:val="21"/>
              </w:rPr>
              <w:t xml:space="preserve"> )</w:t>
            </w:r>
          </w:p>
        </w:tc>
      </w:tr>
      <w:tr w:rsidR="00565B92" w:rsidRPr="005F24CB">
        <w:trPr>
          <w:trHeight w:val="1155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:rsidR="00565B92" w:rsidRPr="00D408E0" w:rsidRDefault="00565B92" w:rsidP="00565B92">
            <w:pPr>
              <w:rPr>
                <w:rFonts w:ascii="ＭＳ 明朝" w:hAnsi="ＭＳ 明朝" w:cs="ＭＳ ゴシック"/>
                <w:kern w:val="0"/>
                <w:szCs w:val="21"/>
              </w:rPr>
            </w:pPr>
            <w:r w:rsidRPr="00D408E0">
              <w:rPr>
                <w:rFonts w:ascii="ＭＳ 明朝" w:hAnsi="ＭＳ 明朝" w:cs="ＭＳ ゴシック" w:hint="eastAsia"/>
                <w:spacing w:val="250"/>
                <w:kern w:val="0"/>
                <w:szCs w:val="21"/>
              </w:rPr>
              <w:t>申請理</w:t>
            </w:r>
            <w:r w:rsidRPr="00D408E0">
              <w:rPr>
                <w:rFonts w:ascii="ＭＳ 明朝" w:hAnsi="ＭＳ 明朝" w:cs="ＭＳ ゴシック" w:hint="eastAsia"/>
                <w:kern w:val="0"/>
                <w:szCs w:val="21"/>
              </w:rPr>
              <w:t>由</w:t>
            </w:r>
          </w:p>
          <w:p w:rsidR="00565B92" w:rsidRPr="005F24CB" w:rsidRDefault="00565B92" w:rsidP="00565B92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D408E0">
              <w:rPr>
                <w:rFonts w:ascii="ＭＳ 明朝" w:hAnsi="ＭＳ 明朝" w:cs="ＭＳ ゴシック" w:hint="eastAsia"/>
                <w:kern w:val="0"/>
                <w:szCs w:val="21"/>
              </w:rPr>
              <w:t>（本務との関係）</w:t>
            </w:r>
            <w:r w:rsidR="00D408E0" w:rsidRPr="00D408E0">
              <w:rPr>
                <w:rFonts w:ascii="ＭＳ 明朝" w:hAnsi="ＭＳ 明朝" w:cs="ＭＳ ゴシック" w:hint="eastAsia"/>
                <w:vanish/>
                <w:color w:val="FF0000"/>
                <w:kern w:val="0"/>
                <w:szCs w:val="21"/>
              </w:rPr>
              <w:t>※２</w:t>
            </w:r>
          </w:p>
        </w:tc>
        <w:tc>
          <w:tcPr>
            <w:tcW w:w="648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ind w:left="120"/>
              <w:jc w:val="center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  <w:tr w:rsidR="00565B92" w:rsidRPr="00B675F5">
        <w:trPr>
          <w:trHeight w:val="1156"/>
        </w:trPr>
        <w:tc>
          <w:tcPr>
            <w:tcW w:w="270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170" w:type="dxa"/>
              <w:right w:w="170" w:type="dxa"/>
            </w:tcMar>
            <w:tcFitText/>
            <w:vAlign w:val="center"/>
          </w:tcPr>
          <w:p w:rsidR="00565B92" w:rsidRPr="005F24CB" w:rsidRDefault="00565B92" w:rsidP="00565B92">
            <w:pPr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565B92">
              <w:rPr>
                <w:rFonts w:ascii="ＭＳ 明朝" w:hAnsi="ＭＳ 明朝" w:cs="ＭＳ ゴシック" w:hint="eastAsia"/>
                <w:spacing w:val="16"/>
                <w:w w:val="79"/>
                <w:kern w:val="0"/>
                <w:szCs w:val="21"/>
              </w:rPr>
              <w:t>その他従事している兼業</w:t>
            </w:r>
            <w:r w:rsidRPr="00565B92">
              <w:rPr>
                <w:rFonts w:ascii="ＭＳ 明朝" w:hAnsi="ＭＳ 明朝" w:cs="ＭＳ ゴシック" w:hint="eastAsia"/>
                <w:w w:val="79"/>
                <w:kern w:val="0"/>
                <w:szCs w:val="21"/>
              </w:rPr>
              <w:t>等</w:t>
            </w:r>
          </w:p>
        </w:tc>
        <w:tc>
          <w:tcPr>
            <w:tcW w:w="6480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92" w:rsidRPr="005F24CB" w:rsidRDefault="00565B92" w:rsidP="00565B92">
            <w:pPr>
              <w:ind w:left="120"/>
              <w:rPr>
                <w:rFonts w:ascii="ＭＳ 明朝" w:hAnsi="ＭＳ 明朝" w:cs="ＭＳ Ｐゴシック"/>
                <w:spacing w:val="20"/>
                <w:kern w:val="0"/>
                <w:szCs w:val="21"/>
              </w:rPr>
            </w:pPr>
          </w:p>
        </w:tc>
      </w:tr>
    </w:tbl>
    <w:p w:rsidR="00565B92" w:rsidRDefault="00565B92" w:rsidP="00565B92">
      <w:pPr>
        <w:widowControl/>
        <w:ind w:firstLineChars="100" w:firstLine="210"/>
        <w:rPr>
          <w:rFonts w:ascii="ＭＳ 明朝" w:hAnsi="ＭＳ 明朝" w:cs="ＭＳ ゴシック"/>
          <w:kern w:val="0"/>
          <w:szCs w:val="21"/>
        </w:rPr>
      </w:pPr>
    </w:p>
    <w:p w:rsidR="00565B92" w:rsidRPr="005F24CB" w:rsidRDefault="00565B92" w:rsidP="00565B92">
      <w:pPr>
        <w:widowControl/>
        <w:ind w:firstLineChars="100" w:firstLine="210"/>
        <w:rPr>
          <w:rFonts w:ascii="ＭＳ 明朝" w:hAnsi="ＭＳ 明朝" w:cs="ＭＳ ゴシック"/>
          <w:kern w:val="0"/>
          <w:szCs w:val="21"/>
        </w:rPr>
      </w:pPr>
      <w:r w:rsidRPr="005F24CB">
        <w:rPr>
          <w:rFonts w:ascii="ＭＳ 明朝" w:hAnsi="ＭＳ 明朝" w:cs="ＭＳ ゴシック" w:hint="eastAsia"/>
          <w:kern w:val="0"/>
          <w:szCs w:val="21"/>
        </w:rPr>
        <w:t>上記のとおり兼</w:t>
      </w:r>
      <w:r w:rsidR="00002C06">
        <w:rPr>
          <w:rFonts w:ascii="ＭＳ 明朝" w:hAnsi="ＭＳ 明朝" w:cs="ＭＳ ゴシック" w:hint="eastAsia"/>
          <w:kern w:val="0"/>
          <w:szCs w:val="21"/>
        </w:rPr>
        <w:t>職</w:t>
      </w:r>
      <w:r w:rsidRPr="005F24CB">
        <w:rPr>
          <w:rFonts w:ascii="ＭＳ 明朝" w:hAnsi="ＭＳ 明朝" w:cs="ＭＳ ゴシック" w:hint="eastAsia"/>
          <w:kern w:val="0"/>
          <w:szCs w:val="21"/>
        </w:rPr>
        <w:t>したいので申請します。</w:t>
      </w:r>
    </w:p>
    <w:p w:rsidR="00565B92" w:rsidRPr="005F24CB" w:rsidRDefault="00605F3E" w:rsidP="00565B92">
      <w:pPr>
        <w:widowControl/>
        <w:tabs>
          <w:tab w:val="left" w:pos="6840"/>
        </w:tabs>
        <w:ind w:firstLineChars="200" w:firstLine="42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●●学部長</w:t>
      </w:r>
      <w:r w:rsidRPr="005F24C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★★　★★</w:t>
      </w:r>
      <w:r w:rsidR="00565B92" w:rsidRPr="005F24C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65B92" w:rsidRPr="005F24CB">
        <w:rPr>
          <w:rFonts w:ascii="ＭＳ 明朝" w:hAnsi="ＭＳ 明朝" w:cs="ＭＳ Ｐゴシック"/>
          <w:kern w:val="0"/>
          <w:szCs w:val="21"/>
        </w:rPr>
        <w:t>殿</w:t>
      </w:r>
    </w:p>
    <w:p w:rsidR="00565B92" w:rsidRPr="005F24CB" w:rsidRDefault="00565B92" w:rsidP="00565B92">
      <w:pPr>
        <w:widowControl/>
        <w:ind w:firstLineChars="700" w:firstLine="1470"/>
        <w:rPr>
          <w:rFonts w:ascii="ＭＳ 明朝" w:hAnsi="ＭＳ 明朝" w:cs="ＭＳ Ｐゴシック"/>
          <w:kern w:val="0"/>
          <w:szCs w:val="21"/>
        </w:rPr>
      </w:pPr>
      <w:r w:rsidRPr="005F24CB">
        <w:rPr>
          <w:rFonts w:ascii="ＭＳ 明朝" w:hAnsi="ＭＳ 明朝" w:cs="ＭＳ Ｐゴシック"/>
          <w:kern w:val="0"/>
          <w:szCs w:val="21"/>
        </w:rPr>
        <w:t>年　　　月　　　日</w:t>
      </w:r>
    </w:p>
    <w:p w:rsidR="00D4574F" w:rsidRDefault="00565B92" w:rsidP="00BA0B7F">
      <w:pPr>
        <w:widowControl/>
        <w:jc w:val="left"/>
      </w:pPr>
      <w:r w:rsidRPr="005F24CB">
        <w:rPr>
          <w:kern w:val="0"/>
        </w:rPr>
        <w:t xml:space="preserve">　　　　　　　　</w:t>
      </w:r>
      <w:r w:rsidRPr="005F24CB">
        <w:rPr>
          <w:rFonts w:hint="eastAsia"/>
          <w:kern w:val="0"/>
        </w:rPr>
        <w:t xml:space="preserve">　　　氏　　名</w:t>
      </w:r>
    </w:p>
    <w:p w:rsidR="00D408E0" w:rsidRDefault="00D408E0" w:rsidP="00D408E0">
      <w:pPr>
        <w:rPr>
          <w:vanish/>
          <w:color w:val="FF0000"/>
          <w:sz w:val="18"/>
          <w:szCs w:val="18"/>
        </w:rPr>
      </w:pPr>
      <w:r w:rsidRPr="00A46CE4">
        <w:rPr>
          <w:rFonts w:hint="eastAsia"/>
          <w:vanish/>
          <w:color w:val="FF0000"/>
          <w:sz w:val="18"/>
          <w:szCs w:val="18"/>
        </w:rPr>
        <w:t>※</w:t>
      </w:r>
      <w:r>
        <w:rPr>
          <w:rFonts w:hint="eastAsia"/>
          <w:vanish/>
          <w:color w:val="FF0000"/>
          <w:sz w:val="18"/>
          <w:szCs w:val="18"/>
        </w:rPr>
        <w:t>１　通常は「勤務時間外」を選択、１回あたりの時間</w:t>
      </w:r>
      <w:r w:rsidR="00E3570C">
        <w:rPr>
          <w:rFonts w:hint="eastAsia"/>
          <w:vanish/>
          <w:color w:val="FF0000"/>
          <w:sz w:val="18"/>
          <w:szCs w:val="18"/>
        </w:rPr>
        <w:t>は移動時間を</w:t>
      </w:r>
      <w:r>
        <w:rPr>
          <w:rFonts w:hint="eastAsia"/>
          <w:vanish/>
          <w:color w:val="FF0000"/>
          <w:sz w:val="18"/>
          <w:szCs w:val="18"/>
        </w:rPr>
        <w:t>含めない</w:t>
      </w:r>
      <w:r w:rsidR="00E3570C">
        <w:rPr>
          <w:rFonts w:hint="eastAsia"/>
          <w:vanish/>
          <w:color w:val="FF0000"/>
          <w:sz w:val="18"/>
          <w:szCs w:val="18"/>
        </w:rPr>
        <w:t>。</w:t>
      </w:r>
    </w:p>
    <w:p w:rsidR="00736AE9" w:rsidRPr="00605F3E" w:rsidRDefault="00D408E0" w:rsidP="00605F3E">
      <w:pPr>
        <w:rPr>
          <w:vanish/>
          <w:color w:val="FF0000"/>
          <w:sz w:val="18"/>
          <w:szCs w:val="18"/>
        </w:rPr>
      </w:pPr>
      <w:r w:rsidRPr="00A46CE4">
        <w:rPr>
          <w:rFonts w:hint="eastAsia"/>
          <w:vanish/>
          <w:color w:val="FF0000"/>
          <w:sz w:val="18"/>
          <w:szCs w:val="18"/>
        </w:rPr>
        <w:t>※</w:t>
      </w:r>
      <w:r>
        <w:rPr>
          <w:rFonts w:hint="eastAsia"/>
          <w:vanish/>
          <w:color w:val="FF0000"/>
          <w:sz w:val="18"/>
          <w:szCs w:val="18"/>
        </w:rPr>
        <w:t xml:space="preserve">２　</w:t>
      </w:r>
      <w:r w:rsidRPr="00A46CE4">
        <w:rPr>
          <w:rFonts w:hint="eastAsia"/>
          <w:vanish/>
          <w:color w:val="FF0000"/>
          <w:sz w:val="18"/>
          <w:szCs w:val="18"/>
        </w:rPr>
        <w:t>申請理由については、</w:t>
      </w:r>
      <w:r>
        <w:rPr>
          <w:rFonts w:hint="eastAsia"/>
          <w:vanish/>
          <w:color w:val="FF0000"/>
          <w:sz w:val="18"/>
          <w:szCs w:val="18"/>
        </w:rPr>
        <w:t>単に</w:t>
      </w:r>
      <w:r w:rsidRPr="00A46CE4">
        <w:rPr>
          <w:rFonts w:hint="eastAsia"/>
          <w:vanish/>
          <w:color w:val="FF0000"/>
          <w:sz w:val="18"/>
          <w:szCs w:val="18"/>
        </w:rPr>
        <w:t>「依頼されたから」</w:t>
      </w:r>
      <w:r>
        <w:rPr>
          <w:rFonts w:hint="eastAsia"/>
          <w:vanish/>
          <w:color w:val="FF0000"/>
          <w:sz w:val="18"/>
          <w:szCs w:val="18"/>
        </w:rPr>
        <w:t>という理由ではなく、</w:t>
      </w:r>
      <w:r w:rsidRPr="00A46CE4">
        <w:rPr>
          <w:rFonts w:hint="eastAsia"/>
          <w:vanish/>
          <w:color w:val="FF0000"/>
          <w:sz w:val="18"/>
          <w:szCs w:val="18"/>
        </w:rPr>
        <w:t>本件委嘱依頼内容と本務との関係を明記する</w:t>
      </w:r>
      <w:r w:rsidR="00B8707E">
        <w:rPr>
          <w:rFonts w:hint="eastAsia"/>
          <w:vanish/>
          <w:color w:val="FF0000"/>
          <w:sz w:val="18"/>
          <w:szCs w:val="18"/>
        </w:rPr>
        <w:t>。</w:t>
      </w:r>
    </w:p>
    <w:sectPr w:rsidR="00736AE9" w:rsidRPr="00605F3E" w:rsidSect="00D408E0">
      <w:pgSz w:w="11906" w:h="16838"/>
      <w:pgMar w:top="900" w:right="1286" w:bottom="284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89" w:rsidRDefault="00023189" w:rsidP="00DB54A7">
      <w:r>
        <w:separator/>
      </w:r>
    </w:p>
  </w:endnote>
  <w:endnote w:type="continuationSeparator" w:id="0">
    <w:p w:rsidR="00023189" w:rsidRDefault="00023189" w:rsidP="00DB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89" w:rsidRDefault="00023189" w:rsidP="00DB54A7">
      <w:r>
        <w:separator/>
      </w:r>
    </w:p>
  </w:footnote>
  <w:footnote w:type="continuationSeparator" w:id="0">
    <w:p w:rsidR="00023189" w:rsidRDefault="00023189" w:rsidP="00DB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12FA1"/>
    <w:multiLevelType w:val="hybridMultilevel"/>
    <w:tmpl w:val="A25874BE"/>
    <w:lvl w:ilvl="0" w:tplc="3716B8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701E"/>
    <w:rsid w:val="00002C06"/>
    <w:rsid w:val="00023189"/>
    <w:rsid w:val="000343D1"/>
    <w:rsid w:val="00043AFE"/>
    <w:rsid w:val="00066DDF"/>
    <w:rsid w:val="00080BFD"/>
    <w:rsid w:val="00087AF7"/>
    <w:rsid w:val="0009253B"/>
    <w:rsid w:val="000B6866"/>
    <w:rsid w:val="000D1394"/>
    <w:rsid w:val="000E4C00"/>
    <w:rsid w:val="000E77D8"/>
    <w:rsid w:val="000F192F"/>
    <w:rsid w:val="001423DF"/>
    <w:rsid w:val="00150CB1"/>
    <w:rsid w:val="00154A3D"/>
    <w:rsid w:val="001A45D9"/>
    <w:rsid w:val="001A5934"/>
    <w:rsid w:val="001A5B47"/>
    <w:rsid w:val="001D2F50"/>
    <w:rsid w:val="001F0111"/>
    <w:rsid w:val="001F0C20"/>
    <w:rsid w:val="001F3A35"/>
    <w:rsid w:val="00216BDA"/>
    <w:rsid w:val="00230278"/>
    <w:rsid w:val="00232849"/>
    <w:rsid w:val="00235163"/>
    <w:rsid w:val="002504C3"/>
    <w:rsid w:val="00251992"/>
    <w:rsid w:val="002659B9"/>
    <w:rsid w:val="00287C42"/>
    <w:rsid w:val="002C7461"/>
    <w:rsid w:val="002D0704"/>
    <w:rsid w:val="002D790B"/>
    <w:rsid w:val="002E2B28"/>
    <w:rsid w:val="002E701E"/>
    <w:rsid w:val="003137ED"/>
    <w:rsid w:val="00327A05"/>
    <w:rsid w:val="00360BB8"/>
    <w:rsid w:val="00364F93"/>
    <w:rsid w:val="003919FA"/>
    <w:rsid w:val="00395758"/>
    <w:rsid w:val="003C5EA3"/>
    <w:rsid w:val="003C6E1D"/>
    <w:rsid w:val="003D685F"/>
    <w:rsid w:val="00425B1A"/>
    <w:rsid w:val="00430817"/>
    <w:rsid w:val="00437AE7"/>
    <w:rsid w:val="004425D7"/>
    <w:rsid w:val="00443723"/>
    <w:rsid w:val="004517D9"/>
    <w:rsid w:val="00456125"/>
    <w:rsid w:val="00461E65"/>
    <w:rsid w:val="004B1DCD"/>
    <w:rsid w:val="004B4CE1"/>
    <w:rsid w:val="004C31C8"/>
    <w:rsid w:val="004C3CE7"/>
    <w:rsid w:val="004C6441"/>
    <w:rsid w:val="004F15ED"/>
    <w:rsid w:val="00505438"/>
    <w:rsid w:val="0051038E"/>
    <w:rsid w:val="005140D8"/>
    <w:rsid w:val="00527961"/>
    <w:rsid w:val="00532F68"/>
    <w:rsid w:val="00540D01"/>
    <w:rsid w:val="00565B92"/>
    <w:rsid w:val="005732B3"/>
    <w:rsid w:val="005745EB"/>
    <w:rsid w:val="005A73D7"/>
    <w:rsid w:val="005B10C1"/>
    <w:rsid w:val="005B21BD"/>
    <w:rsid w:val="005C027B"/>
    <w:rsid w:val="005E336D"/>
    <w:rsid w:val="005F24CB"/>
    <w:rsid w:val="00605F3E"/>
    <w:rsid w:val="0060653C"/>
    <w:rsid w:val="00610233"/>
    <w:rsid w:val="00612897"/>
    <w:rsid w:val="00615C9F"/>
    <w:rsid w:val="006570D7"/>
    <w:rsid w:val="006761CC"/>
    <w:rsid w:val="006B2A23"/>
    <w:rsid w:val="006C2EAC"/>
    <w:rsid w:val="00710A3C"/>
    <w:rsid w:val="00732D3F"/>
    <w:rsid w:val="0073346C"/>
    <w:rsid w:val="00736AE9"/>
    <w:rsid w:val="0074018B"/>
    <w:rsid w:val="007608B8"/>
    <w:rsid w:val="00766CB4"/>
    <w:rsid w:val="00774D74"/>
    <w:rsid w:val="0077589F"/>
    <w:rsid w:val="00784411"/>
    <w:rsid w:val="007B010A"/>
    <w:rsid w:val="007C004A"/>
    <w:rsid w:val="007C4781"/>
    <w:rsid w:val="007D2399"/>
    <w:rsid w:val="007D4B63"/>
    <w:rsid w:val="007F7ABF"/>
    <w:rsid w:val="00806C11"/>
    <w:rsid w:val="00815AA0"/>
    <w:rsid w:val="0081671A"/>
    <w:rsid w:val="00846E4A"/>
    <w:rsid w:val="00850192"/>
    <w:rsid w:val="00857D23"/>
    <w:rsid w:val="00876460"/>
    <w:rsid w:val="008C6A4C"/>
    <w:rsid w:val="008E3E1B"/>
    <w:rsid w:val="008F568E"/>
    <w:rsid w:val="009519A9"/>
    <w:rsid w:val="00980D6D"/>
    <w:rsid w:val="00986DDF"/>
    <w:rsid w:val="00991B7C"/>
    <w:rsid w:val="009B2A72"/>
    <w:rsid w:val="009B6F60"/>
    <w:rsid w:val="00A03775"/>
    <w:rsid w:val="00A0602A"/>
    <w:rsid w:val="00A1181D"/>
    <w:rsid w:val="00A14A34"/>
    <w:rsid w:val="00A16E74"/>
    <w:rsid w:val="00A44568"/>
    <w:rsid w:val="00A44971"/>
    <w:rsid w:val="00A468E6"/>
    <w:rsid w:val="00A532E7"/>
    <w:rsid w:val="00A676A7"/>
    <w:rsid w:val="00A7241F"/>
    <w:rsid w:val="00A94972"/>
    <w:rsid w:val="00AA6FAB"/>
    <w:rsid w:val="00AD7618"/>
    <w:rsid w:val="00AE4462"/>
    <w:rsid w:val="00AF703E"/>
    <w:rsid w:val="00B14F43"/>
    <w:rsid w:val="00B57CAA"/>
    <w:rsid w:val="00B675F5"/>
    <w:rsid w:val="00B7492E"/>
    <w:rsid w:val="00B81F28"/>
    <w:rsid w:val="00B8707E"/>
    <w:rsid w:val="00B95355"/>
    <w:rsid w:val="00BA0B7F"/>
    <w:rsid w:val="00BD69F6"/>
    <w:rsid w:val="00C0759A"/>
    <w:rsid w:val="00C14FF8"/>
    <w:rsid w:val="00CA4974"/>
    <w:rsid w:val="00CA69A3"/>
    <w:rsid w:val="00CC1034"/>
    <w:rsid w:val="00CC5B17"/>
    <w:rsid w:val="00CF0B29"/>
    <w:rsid w:val="00D13880"/>
    <w:rsid w:val="00D138C4"/>
    <w:rsid w:val="00D408E0"/>
    <w:rsid w:val="00D42751"/>
    <w:rsid w:val="00D4574F"/>
    <w:rsid w:val="00D83619"/>
    <w:rsid w:val="00D879A8"/>
    <w:rsid w:val="00DB2445"/>
    <w:rsid w:val="00DB29E3"/>
    <w:rsid w:val="00DB54A7"/>
    <w:rsid w:val="00DF038A"/>
    <w:rsid w:val="00E03F93"/>
    <w:rsid w:val="00E077CA"/>
    <w:rsid w:val="00E171ED"/>
    <w:rsid w:val="00E27941"/>
    <w:rsid w:val="00E345E7"/>
    <w:rsid w:val="00E3570C"/>
    <w:rsid w:val="00E476A1"/>
    <w:rsid w:val="00E5608E"/>
    <w:rsid w:val="00E67DB3"/>
    <w:rsid w:val="00EB2F10"/>
    <w:rsid w:val="00ED132A"/>
    <w:rsid w:val="00ED2CEB"/>
    <w:rsid w:val="00EE3D37"/>
    <w:rsid w:val="00EF318F"/>
    <w:rsid w:val="00F16D8D"/>
    <w:rsid w:val="00F17EFA"/>
    <w:rsid w:val="00F44620"/>
    <w:rsid w:val="00F706FE"/>
    <w:rsid w:val="00F75A8F"/>
    <w:rsid w:val="00FC1732"/>
    <w:rsid w:val="00FE0E12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701E"/>
    <w:rPr>
      <w:color w:val="000000"/>
      <w:u w:val="single"/>
    </w:rPr>
  </w:style>
  <w:style w:type="paragraph" w:styleId="Web">
    <w:name w:val="Normal (Web)"/>
    <w:basedOn w:val="a"/>
    <w:rsid w:val="002E70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hidden/>
    <w:rsid w:val="002E701E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2E701E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Balloon Text"/>
    <w:basedOn w:val="a"/>
    <w:semiHidden/>
    <w:rsid w:val="00287C42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50192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6">
    <w:name w:val="Block Text"/>
    <w:basedOn w:val="a"/>
    <w:rsid w:val="00850192"/>
    <w:pPr>
      <w:spacing w:line="180" w:lineRule="exact"/>
      <w:ind w:left="113" w:right="113"/>
      <w:jc w:val="center"/>
    </w:pPr>
    <w:rPr>
      <w:rFonts w:ascii="ＭＳ 明朝"/>
      <w:szCs w:val="20"/>
    </w:rPr>
  </w:style>
  <w:style w:type="paragraph" w:styleId="a7">
    <w:name w:val="Closing"/>
    <w:basedOn w:val="a"/>
    <w:rsid w:val="00EB2F10"/>
    <w:pPr>
      <w:jc w:val="right"/>
    </w:pPr>
    <w:rPr>
      <w:rFonts w:ascii="ＭＳ 明朝" w:hAnsi="ＭＳ 明朝"/>
      <w:sz w:val="24"/>
    </w:rPr>
  </w:style>
  <w:style w:type="paragraph" w:styleId="a8">
    <w:name w:val="Plain Text"/>
    <w:basedOn w:val="a"/>
    <w:rsid w:val="003137ED"/>
    <w:rPr>
      <w:rFonts w:ascii="ＭＳ 明朝" w:hAnsi="ＭＳ 明朝"/>
      <w:szCs w:val="21"/>
    </w:rPr>
  </w:style>
  <w:style w:type="paragraph" w:styleId="a9">
    <w:name w:val="header"/>
    <w:basedOn w:val="a"/>
    <w:link w:val="aa"/>
    <w:rsid w:val="00DB54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B54A7"/>
    <w:rPr>
      <w:kern w:val="2"/>
      <w:sz w:val="21"/>
      <w:szCs w:val="24"/>
    </w:rPr>
  </w:style>
  <w:style w:type="paragraph" w:styleId="ab">
    <w:name w:val="footer"/>
    <w:basedOn w:val="a"/>
    <w:link w:val="ac"/>
    <w:rsid w:val="00DB54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B54A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1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8092-4667-4DC8-A45C-8BA1B95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兼業許可申請書</vt:lpstr>
      <vt:lpstr>兼業許可申請書</vt:lpstr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兼業許可申請書</dc:title>
  <dc:creator>しゅとけ</dc:creator>
  <cp:lastModifiedBy>JIMU</cp:lastModifiedBy>
  <cp:revision>8</cp:revision>
  <cp:lastPrinted>2006-10-11T00:19:00Z</cp:lastPrinted>
  <dcterms:created xsi:type="dcterms:W3CDTF">2016-02-25T09:42:00Z</dcterms:created>
  <dcterms:modified xsi:type="dcterms:W3CDTF">2018-07-11T01:47:00Z</dcterms:modified>
</cp:coreProperties>
</file>